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CD" w:rsidRDefault="000A6385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6.07.2021 Г.</w:t>
      </w:r>
      <w:r w:rsidR="002E3095">
        <w:rPr>
          <w:b/>
          <w:sz w:val="32"/>
          <w:szCs w:val="32"/>
        </w:rPr>
        <w:t xml:space="preserve"> № 12</w:t>
      </w:r>
    </w:p>
    <w:p w:rsidR="00155F20" w:rsidRPr="001C7184" w:rsidRDefault="00155F20" w:rsidP="002341BA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</w:t>
      </w:r>
      <w:r w:rsidR="0049442B">
        <w:rPr>
          <w:b/>
          <w:sz w:val="32"/>
          <w:szCs w:val="32"/>
        </w:rPr>
        <w:t xml:space="preserve">ОССИЙСКАЯ </w:t>
      </w:r>
      <w:r w:rsidR="001C7184">
        <w:rPr>
          <w:b/>
          <w:sz w:val="32"/>
          <w:szCs w:val="32"/>
        </w:rPr>
        <w:t>ФЕДЕРАЦИЯ</w:t>
      </w:r>
    </w:p>
    <w:p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ГАНСКИЙ РАЙОН</w:t>
      </w:r>
    </w:p>
    <w:p w:rsidR="00155F20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ОВАЛОВСКОЕ МУНИЦИПАЛЬНОЕ ОБРАЗОВАНИЕ</w:t>
      </w:r>
    </w:p>
    <w:p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55F20" w:rsidRDefault="00155F20" w:rsidP="002341BA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АСПОРЯЖЕНИЕ</w:t>
      </w:r>
    </w:p>
    <w:p w:rsidR="00B10ECD" w:rsidRPr="00B10ECD" w:rsidRDefault="00B10ECD" w:rsidP="002341BA">
      <w:pPr>
        <w:pStyle w:val="a3"/>
        <w:jc w:val="center"/>
        <w:rPr>
          <w:b/>
          <w:sz w:val="32"/>
          <w:szCs w:val="32"/>
        </w:rPr>
      </w:pPr>
    </w:p>
    <w:p w:rsidR="00827BDB" w:rsidRDefault="00827BDB" w:rsidP="00827BDB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СОСТАВ ЖИЛИЩНОЙ КОМИССИИ НА ТЕРРИТОРИИ КОНОВАЛОВСКОГО МУНИЦИПАЛЬНОГО ОБРАЗОВАНИЯ </w:t>
      </w:r>
    </w:p>
    <w:p w:rsidR="00827BDB" w:rsidRDefault="00827BDB" w:rsidP="00827BDB">
      <w:pPr>
        <w:pStyle w:val="a4"/>
        <w:jc w:val="center"/>
        <w:rPr>
          <w:b/>
          <w:sz w:val="32"/>
          <w:szCs w:val="32"/>
        </w:rPr>
      </w:pPr>
    </w:p>
    <w:p w:rsidR="00827BDB" w:rsidRDefault="00C2631F" w:rsidP="00827BDB">
      <w:pPr>
        <w:pStyle w:val="a4"/>
      </w:pPr>
      <w:r>
        <w:t xml:space="preserve">  </w:t>
      </w:r>
      <w:r w:rsidR="004B47D6">
        <w:t>1.</w:t>
      </w:r>
      <w:r>
        <w:t xml:space="preserve">  </w:t>
      </w:r>
      <w:r w:rsidR="00827BDB">
        <w:t xml:space="preserve">Внести изменения в распоряжение №19 от 24.09.2018 г. «О создании жилищной комиссии на территории </w:t>
      </w:r>
      <w:proofErr w:type="spellStart"/>
      <w:r w:rsidR="00827BDB">
        <w:t>Коноваловского</w:t>
      </w:r>
      <w:proofErr w:type="spellEnd"/>
      <w:r w:rsidR="00827BDB">
        <w:t xml:space="preserve"> муниципального образования». </w:t>
      </w:r>
    </w:p>
    <w:p w:rsidR="00827BDB" w:rsidRDefault="00827BDB" w:rsidP="00827BDB">
      <w:pPr>
        <w:pStyle w:val="a4"/>
      </w:pPr>
      <w:r>
        <w:t xml:space="preserve">  </w:t>
      </w:r>
      <w:r w:rsidR="004B47D6">
        <w:t>1.1.</w:t>
      </w:r>
      <w:r>
        <w:t xml:space="preserve">   Утвердить </w:t>
      </w:r>
      <w:r w:rsidR="00C2631F">
        <w:t xml:space="preserve">состав жилищной комиссии на территории </w:t>
      </w:r>
      <w:proofErr w:type="spellStart"/>
      <w:r w:rsidR="00C2631F">
        <w:t>Коноваловского</w:t>
      </w:r>
      <w:proofErr w:type="spellEnd"/>
      <w:r w:rsidR="00C2631F">
        <w:t xml:space="preserve"> муниципального образования:</w:t>
      </w:r>
    </w:p>
    <w:p w:rsidR="00C2631F" w:rsidRDefault="00C2631F" w:rsidP="004B47D6">
      <w:pPr>
        <w:pStyle w:val="a4"/>
      </w:pPr>
      <w:r>
        <w:t xml:space="preserve">    Председатель Комиссии:</w:t>
      </w:r>
    </w:p>
    <w:p w:rsidR="004B47D6" w:rsidRDefault="00C2631F" w:rsidP="004B47D6">
      <w:pPr>
        <w:pStyle w:val="a4"/>
      </w:pPr>
      <w:r>
        <w:t xml:space="preserve">Бережных Ирина Васильевна – Глава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:rsidR="00C2631F" w:rsidRDefault="004B47D6" w:rsidP="004B47D6">
      <w:pPr>
        <w:pStyle w:val="a4"/>
      </w:pPr>
      <w:r>
        <w:t xml:space="preserve">     </w:t>
      </w:r>
      <w:r w:rsidR="00C2631F">
        <w:t>Заместитель председателя Комиссии:</w:t>
      </w:r>
    </w:p>
    <w:p w:rsidR="004B47D6" w:rsidRDefault="00C2631F" w:rsidP="004B47D6">
      <w:pPr>
        <w:pStyle w:val="a4"/>
      </w:pPr>
      <w:r>
        <w:t xml:space="preserve">Лебедева Светлана Анатольевна – специалист администрации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:rsidR="00C2631F" w:rsidRDefault="004B47D6" w:rsidP="004B47D6">
      <w:pPr>
        <w:pStyle w:val="a4"/>
      </w:pPr>
      <w:r>
        <w:t xml:space="preserve">     </w:t>
      </w:r>
      <w:r w:rsidR="00C2631F">
        <w:t>Секретарь комиссии:</w:t>
      </w:r>
    </w:p>
    <w:p w:rsidR="004B47D6" w:rsidRDefault="00C2631F" w:rsidP="004B47D6">
      <w:pPr>
        <w:pStyle w:val="a4"/>
      </w:pPr>
      <w:r>
        <w:t xml:space="preserve">Бережных Татьяна Сергеевна – специалист администрации </w:t>
      </w:r>
      <w:proofErr w:type="spellStart"/>
      <w:r>
        <w:t>Коноваловс</w:t>
      </w:r>
      <w:r w:rsidR="004B47D6">
        <w:t>кого</w:t>
      </w:r>
      <w:proofErr w:type="spellEnd"/>
      <w:r w:rsidR="004B47D6">
        <w:t xml:space="preserve"> муниципального образования</w:t>
      </w:r>
    </w:p>
    <w:p w:rsidR="004B47D6" w:rsidRDefault="004B47D6" w:rsidP="004B47D6">
      <w:pPr>
        <w:pStyle w:val="a4"/>
      </w:pPr>
      <w:r>
        <w:t xml:space="preserve">     </w:t>
      </w:r>
      <w:r w:rsidR="00C2631F">
        <w:t>Члены Комиссии:</w:t>
      </w:r>
    </w:p>
    <w:p w:rsidR="004B47D6" w:rsidRDefault="004B47D6" w:rsidP="004B47D6">
      <w:pPr>
        <w:pStyle w:val="a4"/>
      </w:pPr>
      <w:r>
        <w:t xml:space="preserve">   </w:t>
      </w:r>
      <w:r w:rsidR="00C2631F">
        <w:t xml:space="preserve">Бережных Виталий </w:t>
      </w:r>
      <w:r w:rsidR="001C04A3">
        <w:t xml:space="preserve">Борисович – депутат Думы </w:t>
      </w:r>
      <w:proofErr w:type="spellStart"/>
      <w:r w:rsidR="001C04A3">
        <w:t>Коноваловского</w:t>
      </w:r>
      <w:proofErr w:type="spellEnd"/>
      <w:r w:rsidR="001C04A3">
        <w:t xml:space="preserve"> муниципального образования</w:t>
      </w:r>
    </w:p>
    <w:p w:rsidR="004B47D6" w:rsidRDefault="004B47D6" w:rsidP="004B47D6">
      <w:pPr>
        <w:pStyle w:val="a4"/>
      </w:pPr>
      <w:r>
        <w:t xml:space="preserve">   </w:t>
      </w:r>
      <w:r w:rsidR="001C04A3">
        <w:t xml:space="preserve">Андриевская Виктория Георгиевна </w:t>
      </w:r>
      <w:r>
        <w:t>–</w:t>
      </w:r>
      <w:r w:rsidR="001C04A3">
        <w:t xml:space="preserve"> </w:t>
      </w:r>
      <w:r>
        <w:t xml:space="preserve">депутат Думы </w:t>
      </w:r>
      <w:proofErr w:type="spellStart"/>
      <w:r>
        <w:t>Коноваловского</w:t>
      </w:r>
      <w:proofErr w:type="spellEnd"/>
      <w:r>
        <w:t xml:space="preserve"> муниципального </w:t>
      </w:r>
      <w:proofErr w:type="spellStart"/>
      <w:r>
        <w:t>образования</w:t>
      </w:r>
      <w:proofErr w:type="spellEnd"/>
    </w:p>
    <w:p w:rsidR="004B47D6" w:rsidRDefault="004B47D6" w:rsidP="004B47D6">
      <w:pPr>
        <w:pStyle w:val="a4"/>
      </w:pPr>
      <w:r>
        <w:t xml:space="preserve">   </w:t>
      </w:r>
      <w:proofErr w:type="spellStart"/>
      <w:r>
        <w:t>Замащикова</w:t>
      </w:r>
      <w:proofErr w:type="spellEnd"/>
      <w:r>
        <w:t xml:space="preserve"> Татьяна Ивановна – депутат Думы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:rsidR="004B47D6" w:rsidRDefault="004B47D6" w:rsidP="00827BDB">
      <w:pPr>
        <w:pStyle w:val="a4"/>
      </w:pPr>
      <w:r>
        <w:t>2. Опубликовать настоящее распоряжение в СМИ «</w:t>
      </w:r>
      <w:proofErr w:type="spellStart"/>
      <w:r>
        <w:t>Коноваловский</w:t>
      </w:r>
      <w:proofErr w:type="spellEnd"/>
      <w:r>
        <w:t xml:space="preserve"> вестник» и официальном сайте </w:t>
      </w:r>
      <w:proofErr w:type="spellStart"/>
      <w:r>
        <w:t>коновалово.рф</w:t>
      </w:r>
      <w:proofErr w:type="spellEnd"/>
      <w:r>
        <w:t>.</w:t>
      </w:r>
    </w:p>
    <w:p w:rsidR="004B47D6" w:rsidRDefault="004B47D6" w:rsidP="00827BDB">
      <w:pPr>
        <w:pStyle w:val="a4"/>
      </w:pPr>
      <w:r>
        <w:t>3. Настоящее распоряжение вступает в силу со дня опубликования.</w:t>
      </w:r>
    </w:p>
    <w:p w:rsidR="004B47D6" w:rsidRDefault="004B47D6" w:rsidP="00827BDB">
      <w:pPr>
        <w:pStyle w:val="a4"/>
      </w:pPr>
      <w:r>
        <w:t>4. Контроль за выполнением данного распоряжения оставляю за собой.</w:t>
      </w:r>
    </w:p>
    <w:p w:rsidR="00C2631F" w:rsidRDefault="00C2631F" w:rsidP="00827BDB">
      <w:pPr>
        <w:pStyle w:val="a4"/>
      </w:pPr>
    </w:p>
    <w:p w:rsidR="00C2631F" w:rsidRDefault="00C2631F" w:rsidP="00827BDB">
      <w:pPr>
        <w:pStyle w:val="a4"/>
      </w:pPr>
    </w:p>
    <w:p w:rsidR="00C2631F" w:rsidRPr="00827BDB" w:rsidRDefault="00C2631F" w:rsidP="00827BDB">
      <w:pPr>
        <w:pStyle w:val="a4"/>
      </w:pPr>
    </w:p>
    <w:p w:rsidR="00B10ECD" w:rsidRDefault="0049442B" w:rsidP="00A478C2">
      <w:pPr>
        <w:pStyle w:val="a3"/>
      </w:pPr>
      <w:r>
        <w:t>Глава</w:t>
      </w:r>
      <w:r w:rsidR="001C7184">
        <w:t xml:space="preserve"> </w:t>
      </w:r>
      <w:proofErr w:type="spellStart"/>
      <w:r w:rsidR="00A478C2">
        <w:t>Коноваловского</w:t>
      </w:r>
      <w:proofErr w:type="spellEnd"/>
      <w:r w:rsidR="00A478C2">
        <w:t xml:space="preserve"> МО</w:t>
      </w:r>
      <w:r w:rsidR="001C7184">
        <w:t xml:space="preserve">              </w:t>
      </w:r>
      <w:r w:rsidR="00A478C2">
        <w:t xml:space="preserve">           </w:t>
      </w:r>
      <w:r w:rsidR="001C7184">
        <w:t xml:space="preserve">  </w:t>
      </w:r>
      <w:r w:rsidR="00B10ECD">
        <w:t xml:space="preserve">                 </w:t>
      </w:r>
    </w:p>
    <w:p w:rsidR="001C7184" w:rsidRDefault="00B10ECD" w:rsidP="00A478C2">
      <w:pPr>
        <w:pStyle w:val="a3"/>
      </w:pPr>
      <w:r>
        <w:t>И.В</w:t>
      </w:r>
      <w:r w:rsidR="001C7184">
        <w:t>. Бережных</w:t>
      </w:r>
      <w:bookmarkStart w:id="0" w:name="_GoBack"/>
      <w:bookmarkEnd w:id="0"/>
    </w:p>
    <w:p w:rsidR="001C7184" w:rsidRDefault="001C7184" w:rsidP="00155F20"/>
    <w:p w:rsidR="00155F20" w:rsidRDefault="00155F20" w:rsidP="00155F20"/>
    <w:p w:rsidR="00155F20" w:rsidRDefault="00155F20" w:rsidP="00155F20"/>
    <w:p w:rsidR="00155F20" w:rsidRDefault="00155F20" w:rsidP="00155F20"/>
    <w:p w:rsidR="00155F20" w:rsidRDefault="00155F20" w:rsidP="00155F20"/>
    <w:p w:rsidR="002341BA" w:rsidRDefault="002341BA" w:rsidP="002341BA"/>
    <w:sectPr w:rsidR="0023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D5D"/>
    <w:multiLevelType w:val="hybridMultilevel"/>
    <w:tmpl w:val="48043A62"/>
    <w:lvl w:ilvl="0" w:tplc="668448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CB2E6B"/>
    <w:multiLevelType w:val="multilevel"/>
    <w:tmpl w:val="9E16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E82788"/>
    <w:multiLevelType w:val="hybridMultilevel"/>
    <w:tmpl w:val="6B365B5C"/>
    <w:lvl w:ilvl="0" w:tplc="0032F8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6B382D"/>
    <w:multiLevelType w:val="hybridMultilevel"/>
    <w:tmpl w:val="0EA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31B21"/>
    <w:multiLevelType w:val="hybridMultilevel"/>
    <w:tmpl w:val="89F4DA7E"/>
    <w:lvl w:ilvl="0" w:tplc="01C091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9C016C"/>
    <w:multiLevelType w:val="hybridMultilevel"/>
    <w:tmpl w:val="660679BE"/>
    <w:lvl w:ilvl="0" w:tplc="48C4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29"/>
    <w:rsid w:val="00060DD0"/>
    <w:rsid w:val="000A6385"/>
    <w:rsid w:val="00155F20"/>
    <w:rsid w:val="001B47D8"/>
    <w:rsid w:val="001C04A3"/>
    <w:rsid w:val="001C7184"/>
    <w:rsid w:val="002341BA"/>
    <w:rsid w:val="00251245"/>
    <w:rsid w:val="002B503F"/>
    <w:rsid w:val="002E3095"/>
    <w:rsid w:val="0038694E"/>
    <w:rsid w:val="003F2C33"/>
    <w:rsid w:val="004504A4"/>
    <w:rsid w:val="0049442B"/>
    <w:rsid w:val="004B47D6"/>
    <w:rsid w:val="005F6617"/>
    <w:rsid w:val="006624C4"/>
    <w:rsid w:val="007D0887"/>
    <w:rsid w:val="00827BDB"/>
    <w:rsid w:val="00853C7C"/>
    <w:rsid w:val="0089110C"/>
    <w:rsid w:val="00891D29"/>
    <w:rsid w:val="008D66B2"/>
    <w:rsid w:val="008D6F84"/>
    <w:rsid w:val="00915445"/>
    <w:rsid w:val="00917E9E"/>
    <w:rsid w:val="009214F9"/>
    <w:rsid w:val="00A21B23"/>
    <w:rsid w:val="00A478C2"/>
    <w:rsid w:val="00B10ECD"/>
    <w:rsid w:val="00B80D3A"/>
    <w:rsid w:val="00BB318F"/>
    <w:rsid w:val="00C04BB9"/>
    <w:rsid w:val="00C2631F"/>
    <w:rsid w:val="00C61CD9"/>
    <w:rsid w:val="00DB4D10"/>
    <w:rsid w:val="00DC65B3"/>
    <w:rsid w:val="00DE5A76"/>
    <w:rsid w:val="00DF1E54"/>
    <w:rsid w:val="00E57248"/>
    <w:rsid w:val="00F7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83D8"/>
  <w15:docId w15:val="{78250155-426A-45E7-820F-4203FCD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7184"/>
    <w:pPr>
      <w:ind w:left="720"/>
      <w:contextualSpacing/>
    </w:pPr>
  </w:style>
  <w:style w:type="table" w:styleId="a5">
    <w:name w:val="Table Grid"/>
    <w:basedOn w:val="a1"/>
    <w:uiPriority w:val="59"/>
    <w:rsid w:val="00E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0E27-5172-413C-8CEF-6044BF8A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</cp:revision>
  <cp:lastPrinted>2021-07-28T04:18:00Z</cp:lastPrinted>
  <dcterms:created xsi:type="dcterms:W3CDTF">2021-07-28T04:27:00Z</dcterms:created>
  <dcterms:modified xsi:type="dcterms:W3CDTF">2021-07-28T04:27:00Z</dcterms:modified>
</cp:coreProperties>
</file>